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er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6 Forest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toer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9990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eta (Camryn preferre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